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PN252500_1_126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b2a73892d645d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à passage intégral à nettoyage manuel rapid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PN252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à passage intégral à nettoyage manuel rapid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252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252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b2a73892d645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